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FC4201" w:rsidR="00E4321B" w:rsidRPr="00E4321B" w:rsidRDefault="00632D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A98756" w:rsidR="00DF4FD8" w:rsidRPr="00DF4FD8" w:rsidRDefault="00632D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87ADE6" w:rsidR="00DF4FD8" w:rsidRPr="0075070E" w:rsidRDefault="00632D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3A7015" w:rsidR="00DF4FD8" w:rsidRPr="00DF4FD8" w:rsidRDefault="00632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68918F" w:rsidR="00DF4FD8" w:rsidRPr="00DF4FD8" w:rsidRDefault="00632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75EA66" w:rsidR="00DF4FD8" w:rsidRPr="00DF4FD8" w:rsidRDefault="00632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902936" w:rsidR="00DF4FD8" w:rsidRPr="00DF4FD8" w:rsidRDefault="00632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1064EE" w:rsidR="00DF4FD8" w:rsidRPr="00DF4FD8" w:rsidRDefault="00632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F1F06C" w:rsidR="00DF4FD8" w:rsidRPr="00DF4FD8" w:rsidRDefault="00632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12D103" w:rsidR="00DF4FD8" w:rsidRPr="00DF4FD8" w:rsidRDefault="00632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D01AC1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439C89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E5D4A8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55DED5F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CFC91C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0EC08F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8593C7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487F1E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37052A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D5326AF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EB9C93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DACC9B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82D168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9EFBC4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9646DB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16EE61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E3E2A8A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B76F9B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A2BD01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1AFB3E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666F2E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34F9B1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71E143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7AD416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C712292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3FD33F3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9830F92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950A330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C07C8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4518DD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9AB5254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C821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4B8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C79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48B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966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30C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779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D3B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C68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1D8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52B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4D3978" w:rsidR="00B87141" w:rsidRPr="0075070E" w:rsidRDefault="00632D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56A6D8" w:rsidR="00B87141" w:rsidRPr="00DF4FD8" w:rsidRDefault="00632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86841B" w:rsidR="00B87141" w:rsidRPr="00DF4FD8" w:rsidRDefault="00632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ECE0D3" w:rsidR="00B87141" w:rsidRPr="00DF4FD8" w:rsidRDefault="00632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67BBFC" w:rsidR="00B87141" w:rsidRPr="00DF4FD8" w:rsidRDefault="00632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46213D" w:rsidR="00B87141" w:rsidRPr="00DF4FD8" w:rsidRDefault="00632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3064DC" w:rsidR="00B87141" w:rsidRPr="00DF4FD8" w:rsidRDefault="00632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B71B4B" w:rsidR="00B87141" w:rsidRPr="00DF4FD8" w:rsidRDefault="00632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476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33C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8B2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8AEF34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49276A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B8E4DFA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B86BE0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73510F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E899D9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56543D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A74CE9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B5417C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452432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1DF1E6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FBF154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A75567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8DF146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4FBE86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0BF501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2815C92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279FF2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41189C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EB2EF8E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2BA1D5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FCFE867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6B5AE4A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69C6FA3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0E6199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2214A2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9C667D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16417D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BB950C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A5395B1" w:rsidR="00DF0BAE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A26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F6E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C02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A75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FD8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788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FD4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35A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2FB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2772B5" w:rsidR="00857029" w:rsidRPr="0075070E" w:rsidRDefault="00632D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1B82FA" w:rsidR="00857029" w:rsidRPr="00DF4FD8" w:rsidRDefault="00632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43E56C" w:rsidR="00857029" w:rsidRPr="00DF4FD8" w:rsidRDefault="00632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31BC75" w:rsidR="00857029" w:rsidRPr="00DF4FD8" w:rsidRDefault="00632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52017" w:rsidR="00857029" w:rsidRPr="00DF4FD8" w:rsidRDefault="00632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B4A372" w:rsidR="00857029" w:rsidRPr="00DF4FD8" w:rsidRDefault="00632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E96D1A" w:rsidR="00857029" w:rsidRPr="00DF4FD8" w:rsidRDefault="00632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F92B25" w:rsidR="00857029" w:rsidRPr="00DF4FD8" w:rsidRDefault="00632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498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C67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86A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D88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34F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4B8B2F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C0EA3B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B6E54B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644281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CAF6D1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69913D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5A03F5D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66F1B3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AF1907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639784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BBA4557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C2AC22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397BFD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B75862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12532D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E66FD64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BCD2C8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9D4896F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703C67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C94933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21CAFA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75495F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B7189E5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51613C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7A6C20" w:rsidR="00DF4FD8" w:rsidRPr="00632D80" w:rsidRDefault="00632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6363D9" w:rsidR="00DF4FD8" w:rsidRPr="00632D80" w:rsidRDefault="00632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BC21DC9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D938B3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3328841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9EC72E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08AD09" w:rsidR="00DF4FD8" w:rsidRPr="004020EB" w:rsidRDefault="00632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FE2E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60E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268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284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129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C9F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5EDE37" w:rsidR="00C54E9D" w:rsidRDefault="00632D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DABA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5F940F" w:rsidR="00C54E9D" w:rsidRDefault="00632D8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3F93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F8F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186E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716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5365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B70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4A8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918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7450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2E0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4C4E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D77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6B19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B87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BC32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2D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3 - Q4 Calendar</dc:title>
  <dc:subject>Quarter 4 Calendar with United Kingdom Holidays</dc:subject>
  <dc:creator>General Blue Corporation</dc:creator>
  <keywords>United Kingdom 2023 - Q4 Calendar, Printable, Easy to Customize, Holiday Calendar</keywords>
  <dc:description/>
  <dcterms:created xsi:type="dcterms:W3CDTF">2019-12-12T15:31:00.0000000Z</dcterms:created>
  <dcterms:modified xsi:type="dcterms:W3CDTF">2022-10-1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